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FB" w:rsidRDefault="005D50FB" w:rsidP="00C025D6">
      <w:pPr>
        <w:pStyle w:val="Titre"/>
        <w:jc w:val="center"/>
      </w:pPr>
    </w:p>
    <w:p w:rsidR="005D50FB" w:rsidRDefault="005D50FB" w:rsidP="00C025D6">
      <w:pPr>
        <w:pStyle w:val="Titre"/>
        <w:jc w:val="center"/>
      </w:pPr>
    </w:p>
    <w:p w:rsidR="005D50FB" w:rsidRDefault="005D50FB" w:rsidP="00C025D6">
      <w:pPr>
        <w:pStyle w:val="Titre"/>
        <w:jc w:val="center"/>
      </w:pPr>
    </w:p>
    <w:p w:rsidR="005D50FB" w:rsidRDefault="005D50FB" w:rsidP="00C025D6">
      <w:pPr>
        <w:pStyle w:val="Titre"/>
        <w:jc w:val="center"/>
      </w:pPr>
    </w:p>
    <w:p w:rsidR="005D50FB" w:rsidRDefault="005D50FB" w:rsidP="00C025D6">
      <w:pPr>
        <w:pStyle w:val="Titre"/>
        <w:jc w:val="center"/>
      </w:pPr>
    </w:p>
    <w:p w:rsidR="005D50FB" w:rsidRDefault="005D50FB" w:rsidP="00C025D6">
      <w:pPr>
        <w:pStyle w:val="Titre"/>
        <w:jc w:val="center"/>
      </w:pPr>
    </w:p>
    <w:p w:rsidR="005D50FB" w:rsidRDefault="005D50FB" w:rsidP="00C025D6">
      <w:pPr>
        <w:pStyle w:val="Titre"/>
        <w:jc w:val="center"/>
      </w:pPr>
    </w:p>
    <w:p w:rsidR="001B1D5A" w:rsidRDefault="00C025D6" w:rsidP="00C025D6">
      <w:pPr>
        <w:pStyle w:val="Titre"/>
        <w:jc w:val="center"/>
      </w:pPr>
      <w:r>
        <w:t>Manuel Utilisateur</w:t>
      </w:r>
    </w:p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Pr="005D50FB" w:rsidRDefault="005D50FB" w:rsidP="005D50FB"/>
    <w:p w:rsidR="00C025D6" w:rsidRDefault="00C025D6" w:rsidP="00C025D6"/>
    <w:sdt>
      <w:sdtPr>
        <w:id w:val="-1877073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D50FB" w:rsidRDefault="005D50FB">
          <w:pPr>
            <w:pStyle w:val="En-ttedetabledesmatires"/>
          </w:pPr>
          <w:r>
            <w:t>Table des matières</w:t>
          </w:r>
          <w:bookmarkStart w:id="0" w:name="_GoBack"/>
          <w:bookmarkEnd w:id="0"/>
        </w:p>
        <w:p w:rsidR="009B3ED1" w:rsidRDefault="005D50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13489" w:history="1">
            <w:r w:rsidR="009B3ED1" w:rsidRPr="00B2027B">
              <w:rPr>
                <w:rStyle w:val="Lienhypertexte"/>
                <w:noProof/>
              </w:rPr>
              <w:t>Animation d’image :</w:t>
            </w:r>
            <w:r w:rsidR="009B3ED1">
              <w:rPr>
                <w:noProof/>
                <w:webHidden/>
              </w:rPr>
              <w:tab/>
            </w:r>
            <w:r w:rsidR="009B3ED1">
              <w:rPr>
                <w:noProof/>
                <w:webHidden/>
              </w:rPr>
              <w:fldChar w:fldCharType="begin"/>
            </w:r>
            <w:r w:rsidR="009B3ED1">
              <w:rPr>
                <w:noProof/>
                <w:webHidden/>
              </w:rPr>
              <w:instrText xml:space="preserve"> PAGEREF _Toc419713489 \h </w:instrText>
            </w:r>
            <w:r w:rsidR="009B3ED1">
              <w:rPr>
                <w:noProof/>
                <w:webHidden/>
              </w:rPr>
            </w:r>
            <w:r w:rsidR="009B3ED1">
              <w:rPr>
                <w:noProof/>
                <w:webHidden/>
              </w:rPr>
              <w:fldChar w:fldCharType="separate"/>
            </w:r>
            <w:r w:rsidR="009B3ED1">
              <w:rPr>
                <w:noProof/>
                <w:webHidden/>
              </w:rPr>
              <w:t>3</w:t>
            </w:r>
            <w:r w:rsidR="009B3ED1">
              <w:rPr>
                <w:noProof/>
                <w:webHidden/>
              </w:rPr>
              <w:fldChar w:fldCharType="end"/>
            </w:r>
          </w:hyperlink>
        </w:p>
        <w:p w:rsidR="009B3ED1" w:rsidRDefault="009B3E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9713490" w:history="1">
            <w:r w:rsidRPr="00B2027B">
              <w:rPr>
                <w:rStyle w:val="Lienhypertexte"/>
                <w:noProof/>
              </w:rPr>
              <w:t>Affichage mét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FB" w:rsidRDefault="005D50FB">
          <w:r>
            <w:rPr>
              <w:b/>
              <w:bCs/>
            </w:rPr>
            <w:fldChar w:fldCharType="end"/>
          </w:r>
        </w:p>
      </w:sdtContent>
    </w:sdt>
    <w:p w:rsidR="00C025D6" w:rsidRDefault="00C025D6" w:rsidP="006D34F4">
      <w:pPr>
        <w:pStyle w:val="Titre2"/>
      </w:pPr>
    </w:p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5D50FB" w:rsidRDefault="005D50FB" w:rsidP="005D50FB"/>
    <w:p w:rsidR="00C025D6" w:rsidRDefault="00C025D6" w:rsidP="006D34F4">
      <w:pPr>
        <w:pStyle w:val="Titre2"/>
      </w:pPr>
      <w:bookmarkStart w:id="1" w:name="_Toc419713489"/>
      <w:r>
        <w:t>Animation d’image :</w:t>
      </w:r>
      <w:bookmarkEnd w:id="1"/>
    </w:p>
    <w:p w:rsidR="00C025D6" w:rsidRDefault="00C025D6" w:rsidP="00C025D6">
      <w:r>
        <w:t>On va d’abord lancer le programme</w:t>
      </w:r>
    </w:p>
    <w:p w:rsidR="006D34F4" w:rsidRDefault="006D34F4" w:rsidP="00C025D6">
      <w:r>
        <w:rPr>
          <w:noProof/>
          <w:lang w:eastAsia="fr-FR"/>
        </w:rPr>
        <w:drawing>
          <wp:inline distT="0" distB="0" distL="0" distR="0">
            <wp:extent cx="5467350" cy="341482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04" cy="34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FB" w:rsidRDefault="005D50FB" w:rsidP="00C025D6"/>
    <w:p w:rsidR="005D50FB" w:rsidRDefault="005D50FB" w:rsidP="00C025D6"/>
    <w:p w:rsidR="00C025D6" w:rsidRDefault="00C025D6" w:rsidP="00C025D6">
      <w:r>
        <w:t>Puis on va aller chercher une image dans nos répertoires</w:t>
      </w:r>
    </w:p>
    <w:p w:rsidR="006D34F4" w:rsidRDefault="006D34F4" w:rsidP="00C025D6">
      <w:r>
        <w:rPr>
          <w:noProof/>
          <w:lang w:eastAsia="fr-FR"/>
        </w:rPr>
        <w:drawing>
          <wp:inline distT="0" distB="0" distL="0" distR="0">
            <wp:extent cx="5429250" cy="340233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78" cy="340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5D6" w:rsidRDefault="00C025D6" w:rsidP="00C025D6">
      <w:r>
        <w:lastRenderedPageBreak/>
        <w:t>Puis on va lancer l’animation</w:t>
      </w:r>
    </w:p>
    <w:p w:rsidR="006D34F4" w:rsidRDefault="006D34F4" w:rsidP="00C025D6">
      <w:r>
        <w:rPr>
          <w:noProof/>
          <w:lang w:eastAsia="fr-FR"/>
        </w:rPr>
        <w:drawing>
          <wp:inline distT="0" distB="0" distL="0" distR="0" wp14:anchorId="043D9325" wp14:editId="4942A4F1">
            <wp:extent cx="5760720" cy="358425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quette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D6" w:rsidRDefault="00C025D6" w:rsidP="00C025D6">
      <w:r>
        <w:t xml:space="preserve">On peut la stopper et si on souhaite la relancer on va cliquer sur le bouton lancer l’animation </w:t>
      </w:r>
    </w:p>
    <w:p w:rsidR="00C025D6" w:rsidRDefault="00C025D6" w:rsidP="00C025D6"/>
    <w:p w:rsidR="00C025D6" w:rsidRDefault="00C025D6" w:rsidP="006D34F4">
      <w:pPr>
        <w:pStyle w:val="Titre2"/>
      </w:pPr>
      <w:bookmarkStart w:id="2" w:name="_Toc419713490"/>
      <w:r>
        <w:t xml:space="preserve">Affichage </w:t>
      </w:r>
      <w:r w:rsidR="006D34F4">
        <w:t>météo</w:t>
      </w:r>
      <w:bookmarkEnd w:id="2"/>
    </w:p>
    <w:p w:rsidR="00C025D6" w:rsidRDefault="00C025D6" w:rsidP="00C025D6">
      <w:r>
        <w:t>On lance le programme et l’affichage se fait automatiquement</w:t>
      </w:r>
    </w:p>
    <w:p w:rsidR="00C025D6" w:rsidRPr="00C025D6" w:rsidRDefault="00C025D6" w:rsidP="00C025D6"/>
    <w:p w:rsidR="00C025D6" w:rsidRPr="00C025D6" w:rsidRDefault="005D50FB" w:rsidP="00C025D6">
      <w:r>
        <w:rPr>
          <w:noProof/>
          <w:lang w:eastAsia="fr-FR"/>
        </w:rPr>
        <w:drawing>
          <wp:inline distT="0" distB="0" distL="0" distR="0" wp14:anchorId="4919F747" wp14:editId="043037D0">
            <wp:extent cx="5362575" cy="35242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Weath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5D6" w:rsidRPr="00C025D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18" w:rsidRDefault="002D5218" w:rsidP="005D50FB">
      <w:pPr>
        <w:spacing w:after="0" w:line="240" w:lineRule="auto"/>
      </w:pPr>
      <w:r>
        <w:separator/>
      </w:r>
    </w:p>
  </w:endnote>
  <w:endnote w:type="continuationSeparator" w:id="0">
    <w:p w:rsidR="002D5218" w:rsidRDefault="002D5218" w:rsidP="005D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737988"/>
      <w:docPartObj>
        <w:docPartGallery w:val="Page Numbers (Bottom of Page)"/>
        <w:docPartUnique/>
      </w:docPartObj>
    </w:sdtPr>
    <w:sdtContent>
      <w:p w:rsidR="005D50FB" w:rsidRDefault="005D50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ED1">
          <w:rPr>
            <w:noProof/>
          </w:rPr>
          <w:t>4</w:t>
        </w:r>
        <w:r>
          <w:fldChar w:fldCharType="end"/>
        </w:r>
      </w:p>
    </w:sdtContent>
  </w:sdt>
  <w:p w:rsidR="005D50FB" w:rsidRDefault="005D50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18" w:rsidRDefault="002D5218" w:rsidP="005D50FB">
      <w:pPr>
        <w:spacing w:after="0" w:line="240" w:lineRule="auto"/>
      </w:pPr>
      <w:r>
        <w:separator/>
      </w:r>
    </w:p>
  </w:footnote>
  <w:footnote w:type="continuationSeparator" w:id="0">
    <w:p w:rsidR="002D5218" w:rsidRDefault="002D5218" w:rsidP="005D5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D6"/>
    <w:rsid w:val="001B1D5A"/>
    <w:rsid w:val="002D5218"/>
    <w:rsid w:val="005D50FB"/>
    <w:rsid w:val="006D34F4"/>
    <w:rsid w:val="009B3ED1"/>
    <w:rsid w:val="00C0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69DA8-9221-4FE9-AE7D-1E066A93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3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02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2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D34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D3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D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0FB"/>
  </w:style>
  <w:style w:type="paragraph" w:styleId="Pieddepage">
    <w:name w:val="footer"/>
    <w:basedOn w:val="Normal"/>
    <w:link w:val="PieddepageCar"/>
    <w:uiPriority w:val="99"/>
    <w:unhideWhenUsed/>
    <w:rsid w:val="005D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0FB"/>
  </w:style>
  <w:style w:type="paragraph" w:styleId="En-ttedetabledesmatires">
    <w:name w:val="TOC Heading"/>
    <w:basedOn w:val="Titre1"/>
    <w:next w:val="Normal"/>
    <w:uiPriority w:val="39"/>
    <w:unhideWhenUsed/>
    <w:qFormat/>
    <w:rsid w:val="005D50F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D50F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D5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307B-4D91-427A-81C7-FB688866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9</Words>
  <Characters>528</Characters>
  <Application>Microsoft Office Word</Application>
  <DocSecurity>0</DocSecurity>
  <Lines>24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</cp:lastModifiedBy>
  <cp:revision>2</cp:revision>
  <dcterms:created xsi:type="dcterms:W3CDTF">2015-05-18T09:30:00Z</dcterms:created>
  <dcterms:modified xsi:type="dcterms:W3CDTF">2015-05-18T09:56:00Z</dcterms:modified>
</cp:coreProperties>
</file>